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6ED" w14:textId="4C066540" w:rsidR="003A722C" w:rsidRDefault="00D84736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5C1DF" wp14:editId="66503C6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014845" cy="562610"/>
                <wp:effectExtent l="0" t="0" r="14605" b="279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6A88" w14:textId="769CB276" w:rsidR="003A722C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OFFICE </w:t>
                            </w:r>
                            <w:r w:rsidR="00B055ED">
                              <w:rPr>
                                <w:i/>
                              </w:rPr>
                              <w:t>ONLY:</w:t>
                            </w:r>
                            <w:r>
                              <w:rPr>
                                <w:i/>
                              </w:rPr>
                              <w:t xml:space="preserve">   Date:____________        Grade:_____________  Class Assigned:________________</w:t>
                            </w:r>
                            <w:r w:rsidR="003C382B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  <w:p w14:paraId="5E87C9FB" w14:textId="77777777" w:rsidR="003A722C" w:rsidRPr="006E7C4D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A5C9593" w14:textId="5BBBAD01" w:rsidR="003A722C" w:rsidRPr="003A722C" w:rsidRDefault="003A722C" w:rsidP="006E7C4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i/>
                              </w:rPr>
                              <w:t>Tuition Paid:  Cash_______</w:t>
                            </w:r>
                            <w:r w:rsidR="006D6B50">
                              <w:rPr>
                                <w:i/>
                              </w:rPr>
                              <w:t>___</w:t>
                            </w:r>
                            <w:r>
                              <w:rPr>
                                <w:i/>
                              </w:rPr>
                              <w:t>_____Check # _</w:t>
                            </w:r>
                            <w:r w:rsidR="006D6B50">
                              <w:rPr>
                                <w:i/>
                              </w:rPr>
                              <w:t>_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>Amount: 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 xml:space="preserve">    Env. #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5C1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01.15pt;margin-top:8.25pt;width:552.35pt;height:44.3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" strokecolor="#a5a5a5 [2092]" strokeweight=".5pt">
                <v:textbox style="mso-fit-shape-to-text:t">
                  <w:txbxContent>
                    <w:p w14:paraId="41546A88" w14:textId="769CB276" w:rsidR="003A722C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OR OFFICE </w:t>
                      </w:r>
                      <w:r w:rsidR="00B055ED">
                        <w:rPr>
                          <w:i/>
                        </w:rPr>
                        <w:t>ONLY: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Start"/>
                      <w:r>
                        <w:rPr>
                          <w:i/>
                        </w:rPr>
                        <w:t>Date:_</w:t>
                      </w:r>
                      <w:proofErr w:type="gramEnd"/>
                      <w:r>
                        <w:rPr>
                          <w:i/>
                        </w:rPr>
                        <w:t>___________        Grade:_____________  Class Assigned:________________</w:t>
                      </w:r>
                      <w:r w:rsidR="003C382B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</w:t>
                      </w:r>
                    </w:p>
                    <w:p w14:paraId="5E87C9FB" w14:textId="77777777" w:rsidR="003A722C" w:rsidRPr="006E7C4D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A5C9593" w14:textId="5BBBAD01" w:rsidR="003A722C" w:rsidRPr="003A722C" w:rsidRDefault="003A722C" w:rsidP="006E7C4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i/>
                        </w:rPr>
                        <w:t xml:space="preserve">Tuition Paid:  </w:t>
                      </w:r>
                      <w:proofErr w:type="spellStart"/>
                      <w:r>
                        <w:rPr>
                          <w:i/>
                        </w:rPr>
                        <w:t>Cash_______</w:t>
                      </w:r>
                      <w:r w:rsidR="006D6B50">
                        <w:rPr>
                          <w:i/>
                        </w:rPr>
                        <w:t>___</w:t>
                      </w:r>
                      <w:r>
                        <w:rPr>
                          <w:i/>
                        </w:rPr>
                        <w:t>_____Check</w:t>
                      </w:r>
                      <w:proofErr w:type="spellEnd"/>
                      <w:r>
                        <w:rPr>
                          <w:i/>
                        </w:rPr>
                        <w:t xml:space="preserve"> # _</w:t>
                      </w:r>
                      <w:r w:rsidR="006D6B50">
                        <w:rPr>
                          <w:i/>
                        </w:rPr>
                        <w:t>_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>Amount: 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 xml:space="preserve">    Env. #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977B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6B1DF3F1" w14:textId="77777777" w:rsidR="003A722C" w:rsidRPr="00EE6B4B" w:rsidRDefault="003A722C" w:rsidP="001779BE">
      <w:pPr>
        <w:spacing w:after="0" w:line="240" w:lineRule="auto"/>
        <w:contextualSpacing/>
        <w:jc w:val="center"/>
        <w:rPr>
          <w:b/>
          <w:sz w:val="34"/>
          <w:szCs w:val="34"/>
        </w:rPr>
      </w:pPr>
    </w:p>
    <w:p w14:paraId="77244F78" w14:textId="40A27133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R LADY OF FATIMA PARISH</w:t>
      </w:r>
    </w:p>
    <w:p w14:paraId="4709B697" w14:textId="052B5E5A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 xml:space="preserve">RELIGIOUS EDUCATION </w:t>
      </w:r>
      <w:r w:rsidRPr="009B5DD4">
        <w:rPr>
          <w:b/>
          <w:sz w:val="32"/>
          <w:szCs w:val="32"/>
        </w:rPr>
        <w:t>REGISTRATION (</w:t>
      </w:r>
      <w:r w:rsidR="004D3BED" w:rsidRPr="009B5DD4">
        <w:rPr>
          <w:b/>
          <w:sz w:val="32"/>
          <w:szCs w:val="32"/>
        </w:rPr>
        <w:t xml:space="preserve">PREP) </w:t>
      </w:r>
      <w:r w:rsidR="00612E61">
        <w:rPr>
          <w:b/>
          <w:sz w:val="32"/>
          <w:szCs w:val="32"/>
        </w:rPr>
        <w:t>–</w:t>
      </w:r>
      <w:r w:rsidR="003A722C" w:rsidRPr="009B5DD4"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>20</w:t>
      </w:r>
      <w:r w:rsidR="00A97A56">
        <w:rPr>
          <w:b/>
          <w:sz w:val="32"/>
          <w:szCs w:val="32"/>
        </w:rPr>
        <w:t>2</w:t>
      </w:r>
      <w:r w:rsidR="00C04FC9">
        <w:rPr>
          <w:b/>
          <w:sz w:val="32"/>
          <w:szCs w:val="32"/>
        </w:rPr>
        <w:t>1</w:t>
      </w:r>
      <w:r w:rsidR="00612E61">
        <w:rPr>
          <w:b/>
          <w:sz w:val="32"/>
          <w:szCs w:val="32"/>
        </w:rPr>
        <w:t xml:space="preserve"> - 202</w:t>
      </w:r>
      <w:r w:rsidR="00C04FC9">
        <w:rPr>
          <w:b/>
          <w:sz w:val="32"/>
          <w:szCs w:val="32"/>
        </w:rPr>
        <w:t>2</w:t>
      </w:r>
    </w:p>
    <w:p w14:paraId="5AAE8C68" w14:textId="77777777" w:rsidR="001779BE" w:rsidRPr="006D6B50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754D4B8B" w14:textId="02DA2B20" w:rsidR="001779BE" w:rsidRDefault="001779BE" w:rsidP="001779B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lease complete entire form for each child registered.  All documentation</w:t>
      </w:r>
      <w:r w:rsidR="00694145">
        <w:rPr>
          <w:sz w:val="24"/>
          <w:szCs w:val="24"/>
        </w:rPr>
        <w:t xml:space="preserve"> f</w:t>
      </w:r>
      <w:r>
        <w:rPr>
          <w:sz w:val="24"/>
          <w:szCs w:val="24"/>
        </w:rPr>
        <w:t>ees must be returned together at the time of Registration.</w:t>
      </w:r>
      <w:r w:rsidR="00694145">
        <w:rPr>
          <w:sz w:val="24"/>
          <w:szCs w:val="24"/>
        </w:rPr>
        <w:t xml:space="preserve"> Copies of Baptismal Certificate not baptized in St. Joseph Church</w:t>
      </w:r>
      <w:r w:rsidR="00F66368">
        <w:rPr>
          <w:sz w:val="24"/>
          <w:szCs w:val="24"/>
        </w:rPr>
        <w:t>/Jesus the Lord Church</w:t>
      </w:r>
      <w:r w:rsidR="00694145">
        <w:rPr>
          <w:sz w:val="24"/>
          <w:szCs w:val="24"/>
        </w:rPr>
        <w:t xml:space="preserve">. </w:t>
      </w:r>
    </w:p>
    <w:p w14:paraId="3158049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8B3E5E7" w14:textId="22DAF23A" w:rsidR="001779BE" w:rsidRDefault="001779BE" w:rsidP="00177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lease make checks payable to </w:t>
      </w:r>
      <w:r w:rsidR="00562718">
        <w:rPr>
          <w:b/>
          <w:sz w:val="24"/>
          <w:szCs w:val="24"/>
        </w:rPr>
        <w:t>Our Lady of Fatima Parish</w:t>
      </w:r>
    </w:p>
    <w:p w14:paraId="48877D6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396BC880" w14:textId="2E5442A7" w:rsidR="00682102" w:rsidRPr="00CE03C8" w:rsidRDefault="00D84736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393E" wp14:editId="589A114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938645" cy="177165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2D04" w14:textId="1FF024A8" w:rsidR="006A6C8A" w:rsidRPr="00B61698" w:rsidRDefault="00C04FC9" w:rsidP="00B61698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esday Nights - 6pm to 7pm</w:t>
                            </w:r>
                            <w:r w:rsidR="00281E0A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6C8A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B3120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7C4D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698" w:rsidRPr="00B61698">
                              <w:rPr>
                                <w:noProof/>
                              </w:rPr>
                              <w:drawing>
                                <wp:inline distT="0" distB="0" distL="0" distR="0" wp14:anchorId="04D73EE1" wp14:editId="0FCFBFEB">
                                  <wp:extent cx="133350" cy="1619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698" w:rsidRPr="00B6169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1698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des 1-</w:t>
                            </w:r>
                            <w:r w:rsidR="00B61698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B61698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61698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6169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tarts September 28</w:t>
                            </w:r>
                            <w:r w:rsidRPr="00B6169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6169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, 2021.</w:t>
                            </w:r>
                          </w:p>
                          <w:p w14:paraId="43C09A2A" w14:textId="6194AE50" w:rsidR="006A6C8A" w:rsidRPr="00B61698" w:rsidRDefault="00B61698" w:rsidP="00EE6B4B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day – 10:30am – 11:30am</w:t>
                            </w:r>
                            <w:r w:rsidR="006A6C8A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A6C8A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des 1-7</w:t>
                            </w:r>
                            <w:r w:rsidR="006A6C8A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A6C8A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A6C8A"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13540CE" w14:textId="49ADB1DB" w:rsidR="00A97A56" w:rsidRDefault="00A97A56" w:rsidP="00B61698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7C22B" w14:textId="3DA3DBE9" w:rsidR="00A97A56" w:rsidRDefault="00B61698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616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esday Night 6pm – 7p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6C8A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4F3F0A" wp14:editId="3E3232CE">
                                  <wp:extent cx="131564" cy="161925"/>
                                  <wp:effectExtent l="0" t="0" r="1905" b="0"/>
                                  <wp:docPr id="1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16" cy="16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A6C8A" w:rsidRPr="00C019AE">
                              <w:rPr>
                                <w:b/>
                                <w:sz w:val="28"/>
                                <w:szCs w:val="28"/>
                              </w:rPr>
                              <w:t>Grade 8</w:t>
                            </w:r>
                            <w:r w:rsidR="006A6C8A" w:rsidRPr="00C019AE">
                              <w:rPr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="00281E0A" w:rsidRPr="00C019AE">
                              <w:rPr>
                                <w:sz w:val="28"/>
                                <w:szCs w:val="28"/>
                              </w:rPr>
                              <w:t>-Confi</w:t>
                            </w:r>
                            <w:r w:rsidR="00A97A56" w:rsidRPr="00C019AE">
                              <w:rPr>
                                <w:sz w:val="28"/>
                                <w:szCs w:val="28"/>
                              </w:rPr>
                              <w:t>rmation</w:t>
                            </w:r>
                          </w:p>
                          <w:p w14:paraId="4611552B" w14:textId="77777777" w:rsidR="00A97A56" w:rsidRPr="00A97A56" w:rsidRDefault="00A97A56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C57" w14:textId="4CC6FBD0" w:rsidR="00682102" w:rsidRPr="006E7C4D" w:rsidRDefault="00D84736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B939FA" wp14:editId="0F911B0A">
                                  <wp:extent cx="142875" cy="152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3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82102" w:rsidRPr="006E7C4D">
                              <w:rPr>
                                <w:sz w:val="18"/>
                                <w:szCs w:val="18"/>
                              </w:rPr>
                              <w:t>I would like to assist as a Teacher/Catechist, Classroom Aide, Hall Monitor (Please circle)</w:t>
                            </w:r>
                          </w:p>
                          <w:p w14:paraId="5839410D" w14:textId="52442838" w:rsidR="00682102" w:rsidRPr="003C382B" w:rsidRDefault="00C77354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olunteers will </w:t>
                            </w:r>
                            <w:r w:rsidR="003C382B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ir fee back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once documentation has been completed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>, at end of semester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17BB2" w14:textId="5D3583F2" w:rsidR="00682102" w:rsidRDefault="0068210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7C4D">
                              <w:rPr>
                                <w:sz w:val="18"/>
                                <w:szCs w:val="18"/>
                              </w:rPr>
                              <w:t xml:space="preserve">All volunteers must complete Virtus Training and Fingerprinting </w:t>
                            </w:r>
                            <w:r w:rsidR="00694145" w:rsidRPr="006E7C4D">
                              <w:rPr>
                                <w:sz w:val="18"/>
                                <w:szCs w:val="18"/>
                              </w:rPr>
                              <w:t xml:space="preserve">required by </w:t>
                            </w:r>
                            <w:r w:rsidRPr="006E7C4D">
                              <w:rPr>
                                <w:sz w:val="18"/>
                                <w:szCs w:val="18"/>
                              </w:rPr>
                              <w:t>the Diocese of Trenton.</w:t>
                            </w:r>
                          </w:p>
                          <w:p w14:paraId="6913C96E" w14:textId="5E200355" w:rsidR="00F15BF7" w:rsidRPr="006E7C4D" w:rsidRDefault="00F15BF7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2D732BB0" w14:textId="77777777" w:rsidR="00682102" w:rsidRDefault="00682102" w:rsidP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3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5.15pt;margin-top:2.6pt;width:546.35pt;height:1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iLg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">
                <v:textbox>
                  <w:txbxContent>
                    <w:p w14:paraId="00792D04" w14:textId="1FF024A8" w:rsidR="006A6C8A" w:rsidRPr="00B61698" w:rsidRDefault="00C04FC9" w:rsidP="00B61698">
                      <w:pPr>
                        <w:spacing w:after="100" w:afterAutospacing="1" w:line="240" w:lineRule="auto"/>
                        <w:rPr>
                          <w:sz w:val="28"/>
                          <w:szCs w:val="28"/>
                        </w:rPr>
                      </w:pP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>Tuesday Nights - 6pm to 7pm</w:t>
                      </w:r>
                      <w:r w:rsidR="00281E0A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A6C8A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3B3120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E7C4D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1698" w:rsidRPr="00B61698">
                        <w:rPr>
                          <w:noProof/>
                        </w:rPr>
                        <w:drawing>
                          <wp:inline distT="0" distB="0" distL="0" distR="0" wp14:anchorId="04D73EE1" wp14:editId="0FCFBFEB">
                            <wp:extent cx="133350" cy="1619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698" w:rsidRPr="00B61698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B61698" w:rsidRPr="00B61698">
                        <w:rPr>
                          <w:b/>
                          <w:bCs/>
                          <w:sz w:val="28"/>
                          <w:szCs w:val="28"/>
                        </w:rPr>
                        <w:t>Grades 1-</w:t>
                      </w:r>
                      <w:r w:rsidR="00B61698" w:rsidRPr="00B61698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B61698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B61698" w:rsidRPr="00B616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B61698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tarts September 28</w:t>
                      </w:r>
                      <w:r w:rsidRPr="00B61698">
                        <w:rPr>
                          <w:b/>
                          <w:bCs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61698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, 2021.</w:t>
                      </w:r>
                    </w:p>
                    <w:p w14:paraId="43C09A2A" w14:textId="6194AE50" w:rsidR="006A6C8A" w:rsidRPr="00B61698" w:rsidRDefault="00B61698" w:rsidP="00EE6B4B">
                      <w:pPr>
                        <w:spacing w:after="100" w:afterAutospacing="1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698">
                        <w:rPr>
                          <w:b/>
                          <w:bCs/>
                          <w:sz w:val="28"/>
                          <w:szCs w:val="28"/>
                        </w:rPr>
                        <w:t>Sunday – 10:30am – 11:30am</w:t>
                      </w:r>
                      <w:r w:rsidR="006A6C8A" w:rsidRPr="00B6169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A6C8A" w:rsidRPr="00B6169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ades 1-7</w:t>
                      </w:r>
                      <w:r w:rsidR="006A6C8A" w:rsidRPr="00B6169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A6C8A" w:rsidRPr="00B6169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A6C8A" w:rsidRPr="00B6169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13540CE" w14:textId="49ADB1DB" w:rsidR="00A97A56" w:rsidRDefault="00A97A56" w:rsidP="00B61698">
                      <w:pPr>
                        <w:spacing w:after="100" w:afterAutospacing="1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EF7C22B" w14:textId="3DA3DBE9" w:rsidR="00A97A56" w:rsidRDefault="00B61698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61698">
                        <w:rPr>
                          <w:b/>
                          <w:bCs/>
                          <w:sz w:val="28"/>
                          <w:szCs w:val="28"/>
                        </w:rPr>
                        <w:t>Tuesday Night 6pm – 7p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6C8A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4F3F0A" wp14:editId="3E3232CE">
                            <wp:extent cx="131564" cy="161925"/>
                            <wp:effectExtent l="0" t="0" r="1905" b="0"/>
                            <wp:docPr id="1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16" cy="165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A6C8A" w:rsidRPr="00C019AE">
                        <w:rPr>
                          <w:b/>
                          <w:sz w:val="28"/>
                          <w:szCs w:val="28"/>
                        </w:rPr>
                        <w:t>Grade 8</w:t>
                      </w:r>
                      <w:r w:rsidR="006A6C8A" w:rsidRPr="00C019AE">
                        <w:rPr>
                          <w:sz w:val="28"/>
                          <w:szCs w:val="28"/>
                        </w:rPr>
                        <w:t xml:space="preserve"> Only</w:t>
                      </w:r>
                      <w:r w:rsidR="00281E0A" w:rsidRPr="00C019AE">
                        <w:rPr>
                          <w:sz w:val="28"/>
                          <w:szCs w:val="28"/>
                        </w:rPr>
                        <w:t>-Confi</w:t>
                      </w:r>
                      <w:r w:rsidR="00A97A56" w:rsidRPr="00C019AE">
                        <w:rPr>
                          <w:sz w:val="28"/>
                          <w:szCs w:val="28"/>
                        </w:rPr>
                        <w:t>rmation</w:t>
                      </w:r>
                    </w:p>
                    <w:p w14:paraId="4611552B" w14:textId="77777777" w:rsidR="00A97A56" w:rsidRPr="00A97A56" w:rsidRDefault="00A97A56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F8FBC57" w14:textId="4CC6FBD0" w:rsidR="00682102" w:rsidRPr="006E7C4D" w:rsidRDefault="00D84736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B939FA" wp14:editId="0F911B0A">
                            <wp:extent cx="142875" cy="152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354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682102" w:rsidRPr="006E7C4D">
                        <w:rPr>
                          <w:sz w:val="18"/>
                          <w:szCs w:val="18"/>
                        </w:rPr>
                        <w:t>I would like to assist as a Teacher/Catechist, Classroom Aide, Hall Monitor (Please circle)</w:t>
                      </w:r>
                    </w:p>
                    <w:p w14:paraId="5839410D" w14:textId="52442838" w:rsidR="00682102" w:rsidRPr="003C382B" w:rsidRDefault="00C77354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 xml:space="preserve">Volunteers will </w:t>
                      </w:r>
                      <w:r w:rsidR="003C382B" w:rsidRPr="003C382B">
                        <w:rPr>
                          <w:b/>
                          <w:sz w:val="18"/>
                          <w:szCs w:val="18"/>
                        </w:rPr>
                        <w:t xml:space="preserve">receive 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 xml:space="preserve">their fee back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once documentation has been completed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>, at end of semester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7817BB2" w14:textId="5D3583F2" w:rsidR="00682102" w:rsidRDefault="00682102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7C4D">
                        <w:rPr>
                          <w:sz w:val="18"/>
                          <w:szCs w:val="18"/>
                        </w:rPr>
                        <w:t xml:space="preserve">All volunteers must complete Virtus Training and Fingerprinting </w:t>
                      </w:r>
                      <w:r w:rsidR="00694145" w:rsidRPr="006E7C4D">
                        <w:rPr>
                          <w:sz w:val="18"/>
                          <w:szCs w:val="18"/>
                        </w:rPr>
                        <w:t xml:space="preserve">required by </w:t>
                      </w:r>
                      <w:r w:rsidRPr="006E7C4D">
                        <w:rPr>
                          <w:sz w:val="18"/>
                          <w:szCs w:val="18"/>
                        </w:rPr>
                        <w:t>the Diocese of Trenton.</w:t>
                      </w:r>
                    </w:p>
                    <w:p w14:paraId="6913C96E" w14:textId="5E200355" w:rsidR="00F15BF7" w:rsidRPr="006E7C4D" w:rsidRDefault="00F15BF7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2D732BB0" w14:textId="77777777" w:rsidR="00682102" w:rsidRDefault="00682102" w:rsidP="00682102"/>
                  </w:txbxContent>
                </v:textbox>
                <w10:wrap anchorx="margin"/>
              </v:shape>
            </w:pict>
          </mc:Fallback>
        </mc:AlternateContent>
      </w:r>
    </w:p>
    <w:p w14:paraId="76F7B1FC" w14:textId="716A498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774086F" w14:textId="335E256C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97455C7" w14:textId="15934D9C" w:rsidR="00682102" w:rsidRDefault="00B6169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FBFF6" wp14:editId="0574EBC5">
                <wp:simplePos x="0" y="0"/>
                <wp:positionH relativeFrom="column">
                  <wp:posOffset>2657475</wp:posOffset>
                </wp:positionH>
                <wp:positionV relativeFrom="paragraph">
                  <wp:posOffset>13335</wp:posOffset>
                </wp:positionV>
                <wp:extent cx="109855" cy="142875"/>
                <wp:effectExtent l="9525" t="6985" r="13970" b="1206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DB49" id="Rectangle 17" o:spid="_x0000_s1026" style="position:absolute;margin-left:209.25pt;margin-top:1.05pt;width:8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n3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"/>
            </w:pict>
          </mc:Fallback>
        </mc:AlternateContent>
      </w:r>
    </w:p>
    <w:p w14:paraId="5F0B89C2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8B0C8D8" w14:textId="1C32E16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115D97E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E457425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98559DA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BD4D2B1" w14:textId="5B9AED9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EA3A99E" w14:textId="5FC1FE23" w:rsidR="00682102" w:rsidRPr="00F15BF7" w:rsidRDefault="0041227D" w:rsidP="00F15BF7">
      <w:pPr>
        <w:spacing w:after="0" w:line="240" w:lineRule="auto"/>
        <w:ind w:left="-540" w:firstLine="540"/>
        <w:contextualSpacing/>
        <w:jc w:val="center"/>
        <w:rPr>
          <w:b/>
          <w:bCs/>
          <w:sz w:val="24"/>
          <w:szCs w:val="24"/>
        </w:rPr>
      </w:pPr>
      <w:r w:rsidRPr="00F15BF7">
        <w:rPr>
          <w:b/>
          <w:bCs/>
          <w:noProof/>
          <w:color w:val="C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4A6F5" wp14:editId="70238366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7013575" cy="1371600"/>
                <wp:effectExtent l="0" t="0" r="1587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0"/>
                              <w:gridCol w:w="2695"/>
                              <w:gridCol w:w="2510"/>
                              <w:gridCol w:w="2520"/>
                            </w:tblGrid>
                            <w:tr w:rsidR="00682102" w14:paraId="79F3AB09" w14:textId="77777777" w:rsidTr="00DC08EA">
                              <w:tc>
                                <w:tcPr>
                                  <w:tcW w:w="3160" w:type="dxa"/>
                                </w:tcPr>
                                <w:p w14:paraId="16009C7C" w14:textId="77777777" w:rsidR="00682102" w:rsidRDefault="00682102"/>
                              </w:tc>
                              <w:tc>
                                <w:tcPr>
                                  <w:tcW w:w="2695" w:type="dxa"/>
                                </w:tcPr>
                                <w:p w14:paraId="3080048F" w14:textId="082C12D1" w:rsidR="00682102" w:rsidRPr="00682102" w:rsidRDefault="00D84736" w:rsidP="006821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ARLY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REGISTRATION</w:t>
                                  </w:r>
                                </w:p>
                                <w:p w14:paraId="3A3BAEAD" w14:textId="5311790C" w:rsidR="00682102" w:rsidRP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 1st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UNE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EA8FCB0" w14:textId="5D4B161C" w:rsid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ULAR REGISTRATION</w:t>
                                  </w:r>
                                </w:p>
                                <w:p w14:paraId="53F2BD9C" w14:textId="0F1DC6D5" w:rsidR="006E7C4D" w:rsidRPr="00682102" w:rsidRDefault="00F66368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til Oct. 25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260E310" w14:textId="77777777" w:rsidR="00682102" w:rsidRPr="00682102" w:rsidRDefault="006941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102">
                                    <w:rPr>
                                      <w:b/>
                                    </w:rPr>
                                    <w:t xml:space="preserve">LATE FEES AFTER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SEPTEMBER 1</w:t>
                                  </w:r>
                                </w:p>
                              </w:tc>
                            </w:tr>
                            <w:tr w:rsidR="00682102" w14:paraId="78027F63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3F56A63" w14:textId="601AC18F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1 Child in family</w:t>
                                  </w:r>
                                  <w:r w:rsidR="00CE03C8" w:rsidRPr="00CE03C8">
                                    <w:t xml:space="preserve"> –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48FF240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0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7F15954D" w14:textId="1111FDBC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A0DA1BB" w14:textId="4728F421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97A56">
                                    <w:rPr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5BF7" w:rsidRPr="00F15BF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5A2F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82102" w14:paraId="3ABB26A8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2DDEDEE" w14:textId="45F179A7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2 Children in family</w:t>
                                  </w:r>
                                  <w:r w:rsidR="00CE03C8" w:rsidRPr="00CE03C8">
                                    <w:t>-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66FD8BC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25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27E7C2E9" w14:textId="6B52EC58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12D1CEB" w14:textId="1F5A15D6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682102" w14:paraId="66BA8C2E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38C6D938" w14:textId="0ECAB101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3 or more Children in family</w:t>
                                  </w:r>
                                  <w:r w:rsidR="00CE03C8" w:rsidRPr="00CE03C8">
                                    <w:t>- 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3F8804A6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5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60271CD5" w14:textId="68FB5879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D0009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78A10FD" w14:textId="762F5809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5.00</w:t>
                                  </w:r>
                                </w:p>
                              </w:tc>
                            </w:tr>
                            <w:tr w:rsidR="00CE03C8" w14:paraId="5DA752EC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DA0AB7C" w14:textId="77777777" w:rsidR="00CE03C8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Grade Only</w:t>
                                  </w:r>
                                </w:p>
                                <w:p w14:paraId="37DF87AB" w14:textId="77777777" w:rsidR="00281E0A" w:rsidRPr="00281E0A" w:rsidRDefault="00281E0A" w:rsidP="00790D7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firmation 2017 Clas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56479E0" w14:textId="77777777" w:rsidR="001A6A46" w:rsidRPr="00281E0A" w:rsidRDefault="001A6A46" w:rsidP="001A6A46">
                                  <w:pPr>
                                    <w:jc w:val="center"/>
                                  </w:pPr>
                                  <w:r w:rsidRPr="00281E0A">
                                    <w:t>No additional Fee</w:t>
                                  </w:r>
                                </w:p>
                                <w:p w14:paraId="4AA4362E" w14:textId="77777777" w:rsidR="00CE03C8" w:rsidRPr="00790D73" w:rsidRDefault="001A6A46" w:rsidP="001A6A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t xml:space="preserve"> Paid-January, 2017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8BF5835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FA7A664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772506AA" w14:textId="77777777" w:rsidR="00682102" w:rsidRDefault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6F5" id="Text Box 4" o:spid="_x0000_s1028" type="#_x0000_t202" style="position:absolute;left:0;text-align:left;margin-left:0;margin-top:13.45pt;width:552.25pt;height:10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" strokecolor="white [3212]">
                <v:textbox>
                  <w:txbxContent>
                    <w:tbl>
                      <w:tblPr>
                        <w:tblStyle w:val="TableGrid"/>
                        <w:tblW w:w="10885" w:type="dxa"/>
                        <w:tblLook w:val="04A0" w:firstRow="1" w:lastRow="0" w:firstColumn="1" w:lastColumn="0" w:noHBand="0" w:noVBand="1"/>
                      </w:tblPr>
                      <w:tblGrid>
                        <w:gridCol w:w="3160"/>
                        <w:gridCol w:w="2695"/>
                        <w:gridCol w:w="2510"/>
                        <w:gridCol w:w="2520"/>
                      </w:tblGrid>
                      <w:tr w:rsidR="00682102" w14:paraId="79F3AB09" w14:textId="77777777" w:rsidTr="00DC08EA">
                        <w:tc>
                          <w:tcPr>
                            <w:tcW w:w="3160" w:type="dxa"/>
                          </w:tcPr>
                          <w:p w14:paraId="16009C7C" w14:textId="77777777" w:rsidR="00682102" w:rsidRDefault="00682102"/>
                        </w:tc>
                        <w:tc>
                          <w:tcPr>
                            <w:tcW w:w="2695" w:type="dxa"/>
                          </w:tcPr>
                          <w:p w14:paraId="3080048F" w14:textId="082C12D1" w:rsidR="00682102" w:rsidRPr="00682102" w:rsidRDefault="00D84736" w:rsidP="006821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3A3BAEAD" w14:textId="5311790C" w:rsidR="00682102" w:rsidRP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1st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– </w:t>
                            </w:r>
                            <w:r w:rsidR="006E7C4D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UNE</w:t>
                            </w:r>
                            <w:r w:rsidR="006E7C4D">
                              <w:rPr>
                                <w:b/>
                              </w:rPr>
                              <w:t xml:space="preserve"> </w:t>
                            </w:r>
                            <w:r w:rsidR="00682102" w:rsidRPr="0068210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EA8FCB0" w14:textId="5D4B161C" w:rsid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REGISTRATION</w:t>
                            </w:r>
                          </w:p>
                          <w:p w14:paraId="53F2BD9C" w14:textId="0F1DC6D5" w:rsidR="006E7C4D" w:rsidRPr="00682102" w:rsidRDefault="00F66368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il Oct. 25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260E310" w14:textId="77777777" w:rsidR="00682102" w:rsidRPr="00682102" w:rsidRDefault="006941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102">
                              <w:rPr>
                                <w:b/>
                              </w:rPr>
                              <w:t xml:space="preserve">LATE FEES AFTER </w:t>
                            </w:r>
                            <w:r w:rsidR="006E7C4D">
                              <w:rPr>
                                <w:b/>
                              </w:rPr>
                              <w:t>SEPTEMBER 1</w:t>
                            </w:r>
                          </w:p>
                        </w:tc>
                      </w:tr>
                      <w:tr w:rsidR="00682102" w14:paraId="78027F63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3F56A63" w14:textId="601AC18F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1 Child in family</w:t>
                            </w:r>
                            <w:r w:rsidR="00CE03C8" w:rsidRPr="00CE03C8">
                              <w:t xml:space="preserve"> –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48FF240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0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7F15954D" w14:textId="1111FDBC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A0DA1BB" w14:textId="4728F421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97A56"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5BF7" w:rsidRPr="00F15BF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A2F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682102" w14:paraId="3ABB26A8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2DDEDEE" w14:textId="45F179A7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2 Children in family</w:t>
                            </w:r>
                            <w:r w:rsidR="00CE03C8" w:rsidRPr="00CE03C8">
                              <w:t>-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66FD8BC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25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27E7C2E9" w14:textId="6B52EC58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12D1CEB" w14:textId="1F5A15D6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.00</w:t>
                            </w:r>
                          </w:p>
                        </w:tc>
                      </w:tr>
                      <w:tr w:rsidR="00682102" w14:paraId="66BA8C2E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38C6D938" w14:textId="0ECAB101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3 or more Children in family</w:t>
                            </w:r>
                            <w:r w:rsidR="00CE03C8" w:rsidRPr="00CE03C8">
                              <w:t>- 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3F8804A6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5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60271CD5" w14:textId="68FB5879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2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D0009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78A10FD" w14:textId="762F5809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.00</w:t>
                            </w:r>
                          </w:p>
                        </w:tc>
                      </w:tr>
                      <w:tr w:rsidR="00CE03C8" w14:paraId="5DA752EC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DA0AB7C" w14:textId="77777777" w:rsidR="00CE03C8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Only</w:t>
                            </w:r>
                          </w:p>
                          <w:p w14:paraId="37DF87AB" w14:textId="77777777" w:rsidR="00281E0A" w:rsidRPr="00281E0A" w:rsidRDefault="00281E0A" w:rsidP="00790D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0A">
                              <w:rPr>
                                <w:b/>
                                <w:sz w:val="20"/>
                                <w:szCs w:val="20"/>
                              </w:rPr>
                              <w:t>Confirmation 2017 Clas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56479E0" w14:textId="77777777" w:rsidR="001A6A46" w:rsidRPr="00281E0A" w:rsidRDefault="001A6A46" w:rsidP="001A6A46">
                            <w:pPr>
                              <w:jc w:val="center"/>
                            </w:pPr>
                            <w:r w:rsidRPr="00281E0A">
                              <w:t>No additional Fee</w:t>
                            </w:r>
                          </w:p>
                          <w:p w14:paraId="4AA4362E" w14:textId="77777777" w:rsidR="00CE03C8" w:rsidRPr="00790D73" w:rsidRDefault="001A6A46" w:rsidP="001A6A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1E0A">
                              <w:t xml:space="preserve"> Paid-January, 2017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8BF5835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FA7A664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772506AA" w14:textId="77777777" w:rsidR="00682102" w:rsidRDefault="00682102"/>
                  </w:txbxContent>
                </v:textbox>
                <w10:wrap anchorx="page"/>
              </v:shape>
            </w:pict>
          </mc:Fallback>
        </mc:AlternateContent>
      </w:r>
      <w:r w:rsidR="00F15BF7" w:rsidRPr="00F15BF7">
        <w:rPr>
          <w:b/>
          <w:bCs/>
          <w:color w:val="C00000"/>
          <w:sz w:val="24"/>
          <w:szCs w:val="24"/>
        </w:rPr>
        <w:t xml:space="preserve">Due to the pandemic this year, only 1 </w:t>
      </w:r>
      <w:r w:rsidR="00D31EA2">
        <w:rPr>
          <w:b/>
          <w:bCs/>
          <w:color w:val="C00000"/>
          <w:sz w:val="24"/>
          <w:szCs w:val="24"/>
        </w:rPr>
        <w:t xml:space="preserve">fee type </w:t>
      </w:r>
      <w:r w:rsidR="00F15BF7" w:rsidRPr="00F15BF7">
        <w:rPr>
          <w:b/>
          <w:bCs/>
          <w:color w:val="C00000"/>
          <w:sz w:val="24"/>
          <w:szCs w:val="24"/>
        </w:rPr>
        <w:t>applies</w:t>
      </w:r>
    </w:p>
    <w:p w14:paraId="07AED9A9" w14:textId="03EFD43D" w:rsidR="00682102" w:rsidRDefault="00D31EA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6FC9A" wp14:editId="51EB4BBF">
                <wp:simplePos x="0" y="0"/>
                <wp:positionH relativeFrom="column">
                  <wp:posOffset>5657850</wp:posOffset>
                </wp:positionH>
                <wp:positionV relativeFrom="paragraph">
                  <wp:posOffset>130175</wp:posOffset>
                </wp:positionV>
                <wp:extent cx="1066800" cy="1047750"/>
                <wp:effectExtent l="0" t="0" r="19050" b="19050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D19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9" o:spid="_x0000_s1026" type="#_x0000_t57" style="position:absolute;margin-left:445.5pt;margin-top:10.25pt;width:8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" adj="397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C2611" wp14:editId="15BAFD0E">
                <wp:simplePos x="0" y="0"/>
                <wp:positionH relativeFrom="column">
                  <wp:posOffset>2428875</wp:posOffset>
                </wp:positionH>
                <wp:positionV relativeFrom="paragraph">
                  <wp:posOffset>111125</wp:posOffset>
                </wp:positionV>
                <wp:extent cx="1095375" cy="1066800"/>
                <wp:effectExtent l="0" t="0" r="28575" b="19050"/>
                <wp:wrapNone/>
                <wp:docPr id="7" name="&quot;Not Allowed&quot; Symb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22B6" id="&quot;Not Allowed&quot; Symbol 7" o:spid="_x0000_s1026" type="#_x0000_t57" style="position:absolute;margin-left:191.25pt;margin-top:8.75pt;width:86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" adj="3944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E79B1" wp14:editId="7F78EBE6">
                <wp:simplePos x="0" y="0"/>
                <wp:positionH relativeFrom="column">
                  <wp:posOffset>2333625</wp:posOffset>
                </wp:positionH>
                <wp:positionV relativeFrom="paragraph">
                  <wp:posOffset>130175</wp:posOffset>
                </wp:positionV>
                <wp:extent cx="14097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2FC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0.25pt" to="29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GNvQEAAMk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" strokecolor="#4579b8 [3044]"/>
            </w:pict>
          </mc:Fallback>
        </mc:AlternateContent>
      </w:r>
    </w:p>
    <w:p w14:paraId="59E0D1E7" w14:textId="149A710E" w:rsidR="001779BE" w:rsidRDefault="001779BE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0E17CE3" w14:textId="07582E98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580CE82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397F13FD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B2EA4AE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77083E6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280DC7B" w14:textId="7E8654CF" w:rsidR="001C6FC8" w:rsidRDefault="00D84736" w:rsidP="00790D73">
      <w:pPr>
        <w:spacing w:after="0" w:line="240" w:lineRule="auto"/>
        <w:ind w:left="-540" w:firstLine="54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F5EDAE" wp14:editId="6141374F">
                <wp:simplePos x="0" y="0"/>
                <wp:positionH relativeFrom="column">
                  <wp:posOffset>67310</wp:posOffset>
                </wp:positionH>
                <wp:positionV relativeFrom="paragraph">
                  <wp:posOffset>111125</wp:posOffset>
                </wp:positionV>
                <wp:extent cx="2791460" cy="307975"/>
                <wp:effectExtent l="8890" t="635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7103" w14:textId="3F001B4B" w:rsidR="001C6FC8" w:rsidRPr="001C6FC8" w:rsidRDefault="001C6F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DAE" id="Text Box 10" o:spid="_x0000_s1029" type="#_x0000_t202" style="position:absolute;left:0;text-align:left;margin-left:5.3pt;margin-top:8.75pt;width:219.8pt;height:24.25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" strokecolor="white [3212]">
                <v:textbox>
                  <w:txbxContent>
                    <w:p w14:paraId="0A6D7103" w14:textId="3F001B4B" w:rsidR="001C6FC8" w:rsidRPr="001C6FC8" w:rsidRDefault="001C6F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30ED" w14:textId="1D53C3DE" w:rsidR="003A722C" w:rsidRPr="00077EDC" w:rsidRDefault="00077EDC" w:rsidP="00077EDC">
      <w:pPr>
        <w:spacing w:after="0" w:line="240" w:lineRule="auto"/>
        <w:ind w:left="-540" w:firstLine="540"/>
        <w:contextualSpacing/>
        <w:jc w:val="center"/>
        <w:rPr>
          <w:b/>
          <w:bCs/>
          <w:color w:val="C00000"/>
          <w:sz w:val="24"/>
          <w:szCs w:val="24"/>
        </w:rPr>
      </w:pPr>
      <w:r w:rsidRPr="00077EDC">
        <w:rPr>
          <w:b/>
          <w:bCs/>
          <w:color w:val="C00000"/>
          <w:sz w:val="24"/>
          <w:szCs w:val="24"/>
        </w:rPr>
        <w:t>APPLICATIONS WILL NOT BE RECEIVED AFTER OCTOBER 25</w:t>
      </w:r>
      <w:r w:rsidRPr="00077EDC">
        <w:rPr>
          <w:b/>
          <w:bCs/>
          <w:color w:val="C00000"/>
          <w:sz w:val="24"/>
          <w:szCs w:val="24"/>
          <w:vertAlign w:val="superscript"/>
        </w:rPr>
        <w:t>TH</w:t>
      </w:r>
      <w:r w:rsidRPr="00077EDC">
        <w:rPr>
          <w:b/>
          <w:bCs/>
          <w:color w:val="C00000"/>
          <w:sz w:val="24"/>
          <w:szCs w:val="24"/>
        </w:rPr>
        <w:t>. NO EXCEPTIONS!</w:t>
      </w:r>
    </w:p>
    <w:p w14:paraId="773CD08E" w14:textId="77777777" w:rsidR="00790D73" w:rsidRDefault="00790D73" w:rsidP="00D86813">
      <w:pPr>
        <w:spacing w:after="0" w:line="240" w:lineRule="auto"/>
        <w:contextualSpacing/>
        <w:rPr>
          <w:b/>
          <w:sz w:val="24"/>
          <w:szCs w:val="24"/>
        </w:rPr>
      </w:pPr>
    </w:p>
    <w:p w14:paraId="7319DD55" w14:textId="77777777" w:rsidR="00790D73" w:rsidRPr="006D6B50" w:rsidRDefault="00694145" w:rsidP="00354FBF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ild’s</w:t>
      </w:r>
      <w:r w:rsidR="00790D73" w:rsidRPr="00790D73">
        <w:rPr>
          <w:sz w:val="24"/>
          <w:szCs w:val="24"/>
        </w:rPr>
        <w:t xml:space="preserve"> </w:t>
      </w:r>
      <w:r w:rsidR="00790D73" w:rsidRPr="00790D73">
        <w:rPr>
          <w:b/>
          <w:sz w:val="24"/>
          <w:szCs w:val="24"/>
          <w:u w:val="single"/>
        </w:rPr>
        <w:t xml:space="preserve">Legal </w:t>
      </w:r>
      <w:r w:rsidR="00790D7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</w:t>
      </w:r>
      <w:r w:rsidR="00790D73" w:rsidRPr="00790D73">
        <w:rPr>
          <w:sz w:val="24"/>
          <w:szCs w:val="24"/>
        </w:rPr>
        <w:t>ame: (Last)________________________________</w:t>
      </w:r>
      <w:r w:rsidR="00790D73">
        <w:rPr>
          <w:sz w:val="24"/>
          <w:szCs w:val="24"/>
        </w:rPr>
        <w:t xml:space="preserve">    Grade in </w:t>
      </w:r>
      <w:r w:rsidR="00790D73" w:rsidRPr="00790D73">
        <w:rPr>
          <w:b/>
          <w:sz w:val="24"/>
          <w:szCs w:val="24"/>
        </w:rPr>
        <w:t xml:space="preserve">PREP </w:t>
      </w:r>
      <w:r w:rsidR="00790D73">
        <w:rPr>
          <w:sz w:val="24"/>
          <w:szCs w:val="24"/>
        </w:rPr>
        <w:t>in Sept</w:t>
      </w:r>
      <w:r w:rsidR="00790D73">
        <w:rPr>
          <w:b/>
          <w:sz w:val="24"/>
          <w:szCs w:val="24"/>
        </w:rPr>
        <w:t>.______</w:t>
      </w:r>
      <w:r w:rsidR="00354FBF">
        <w:rPr>
          <w:b/>
          <w:sz w:val="24"/>
          <w:szCs w:val="24"/>
        </w:rPr>
        <w:t>_____</w:t>
      </w:r>
      <w:r w:rsidR="00790D73">
        <w:rPr>
          <w:b/>
          <w:sz w:val="24"/>
          <w:szCs w:val="24"/>
        </w:rPr>
        <w:t>__</w:t>
      </w:r>
      <w:r w:rsidR="00354FBF">
        <w:rPr>
          <w:b/>
          <w:sz w:val="24"/>
          <w:szCs w:val="24"/>
        </w:rPr>
        <w:tab/>
      </w:r>
      <w:r w:rsidR="00790D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ild’s </w:t>
      </w:r>
      <w:r w:rsidR="00790D73" w:rsidRPr="006D6B50">
        <w:rPr>
          <w:sz w:val="24"/>
          <w:szCs w:val="24"/>
        </w:rPr>
        <w:t>First Name:_____________________________</w:t>
      </w:r>
      <w:r>
        <w:rPr>
          <w:sz w:val="24"/>
          <w:szCs w:val="24"/>
        </w:rPr>
        <w:t>_</w:t>
      </w:r>
      <w:r w:rsidR="00790D73" w:rsidRPr="006D6B50">
        <w:rPr>
          <w:sz w:val="24"/>
          <w:szCs w:val="24"/>
        </w:rPr>
        <w:t>__________</w:t>
      </w:r>
      <w:r w:rsidR="009E5426">
        <w:rPr>
          <w:sz w:val="24"/>
          <w:szCs w:val="24"/>
        </w:rPr>
        <w:t xml:space="preserve"> </w:t>
      </w:r>
      <w:r w:rsidR="00790D73" w:rsidRPr="006D6B50">
        <w:rPr>
          <w:sz w:val="24"/>
          <w:szCs w:val="24"/>
        </w:rPr>
        <w:t>Middle Name: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</w:t>
      </w:r>
    </w:p>
    <w:p w14:paraId="424CE88F" w14:textId="77777777" w:rsidR="00790D73" w:rsidRPr="006D6B50" w:rsidRDefault="00790D73" w:rsidP="00354FBF">
      <w:pPr>
        <w:spacing w:after="0" w:line="360" w:lineRule="auto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FAMILY NAME: (If di</w:t>
      </w:r>
      <w:r w:rsidR="00694145">
        <w:rPr>
          <w:sz w:val="24"/>
          <w:szCs w:val="24"/>
        </w:rPr>
        <w:t>fferent from above)  Last N</w:t>
      </w:r>
      <w:r w:rsidR="00354FBF" w:rsidRPr="006D6B50">
        <w:rPr>
          <w:sz w:val="24"/>
          <w:szCs w:val="24"/>
        </w:rPr>
        <w:t>ame:______________________________</w:t>
      </w:r>
      <w:r w:rsidRPr="006D6B50">
        <w:rPr>
          <w:sz w:val="24"/>
          <w:szCs w:val="24"/>
        </w:rPr>
        <w:t>__</w:t>
      </w:r>
      <w:r w:rsidR="00694145">
        <w:rPr>
          <w:sz w:val="24"/>
          <w:szCs w:val="24"/>
        </w:rPr>
        <w:t>_</w:t>
      </w:r>
      <w:r w:rsidRPr="006D6B50">
        <w:rPr>
          <w:sz w:val="24"/>
          <w:szCs w:val="24"/>
        </w:rPr>
        <w:t>____________        Date of  Birth:________________________________Female____</w:t>
      </w:r>
      <w:r w:rsidR="00694145">
        <w:rPr>
          <w:sz w:val="24"/>
          <w:szCs w:val="24"/>
        </w:rPr>
        <w:t>__</w:t>
      </w:r>
      <w:r w:rsidRPr="006D6B50">
        <w:rPr>
          <w:sz w:val="24"/>
          <w:szCs w:val="24"/>
        </w:rPr>
        <w:t>_________Male_____</w:t>
      </w:r>
      <w:r w:rsidR="00354FBF" w:rsidRPr="006D6B50">
        <w:rPr>
          <w:sz w:val="24"/>
          <w:szCs w:val="24"/>
        </w:rPr>
        <w:t>____</w:t>
      </w:r>
      <w:r w:rsidR="00694145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__</w:t>
      </w:r>
      <w:r w:rsidRPr="006D6B50">
        <w:rPr>
          <w:sz w:val="24"/>
          <w:szCs w:val="24"/>
        </w:rPr>
        <w:t>___</w:t>
      </w:r>
    </w:p>
    <w:p w14:paraId="1B829855" w14:textId="520B7463" w:rsidR="00790D73" w:rsidRPr="006D6B50" w:rsidRDefault="00694145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Dad’s</w:t>
      </w:r>
      <w:r w:rsidR="00790D73" w:rsidRPr="006D6B50">
        <w:rPr>
          <w:sz w:val="24"/>
          <w:szCs w:val="24"/>
        </w:rPr>
        <w:t xml:space="preserve">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_____________________</w:t>
      </w:r>
      <w:r w:rsidR="009E5426">
        <w:rPr>
          <w:sz w:val="24"/>
          <w:szCs w:val="24"/>
        </w:rPr>
        <w:t xml:space="preserve"> </w:t>
      </w:r>
      <w:r w:rsidR="00B055ED">
        <w:rPr>
          <w:sz w:val="24"/>
          <w:szCs w:val="24"/>
        </w:rPr>
        <w:t xml:space="preserve">Mom’s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(Maiden Name):_______</w:t>
      </w:r>
      <w:r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______</w:t>
      </w:r>
    </w:p>
    <w:p w14:paraId="7C1ABB4F" w14:textId="34926F24" w:rsidR="00790D73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Child resides with   Both </w:t>
      </w:r>
      <w:r w:rsidR="00B055ED" w:rsidRPr="006D6B50">
        <w:rPr>
          <w:sz w:val="24"/>
          <w:szCs w:val="24"/>
        </w:rPr>
        <w:t>Parents: _</w:t>
      </w:r>
      <w:r w:rsidRPr="006D6B50">
        <w:rPr>
          <w:sz w:val="24"/>
          <w:szCs w:val="24"/>
        </w:rPr>
        <w:t>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Mom</w:t>
      </w:r>
      <w:r w:rsidRPr="006D6B50">
        <w:rPr>
          <w:sz w:val="24"/>
          <w:szCs w:val="24"/>
        </w:rPr>
        <w:t xml:space="preserve"> _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Dad</w:t>
      </w:r>
      <w:r w:rsidRPr="006D6B50">
        <w:rPr>
          <w:sz w:val="24"/>
          <w:szCs w:val="24"/>
        </w:rPr>
        <w:t>_______________Other___</w:t>
      </w:r>
      <w:r w:rsidR="00354FBF" w:rsidRPr="006D6B50">
        <w:rPr>
          <w:sz w:val="24"/>
          <w:szCs w:val="24"/>
        </w:rPr>
        <w:t>__</w:t>
      </w:r>
      <w:r w:rsidRPr="006D6B50">
        <w:rPr>
          <w:sz w:val="24"/>
          <w:szCs w:val="24"/>
        </w:rPr>
        <w:t>_____</w:t>
      </w:r>
    </w:p>
    <w:p w14:paraId="2890BC03" w14:textId="77777777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*Guardian________________________________________________________________________________</w:t>
      </w:r>
      <w:r w:rsidRPr="006D6B50">
        <w:rPr>
          <w:sz w:val="24"/>
          <w:szCs w:val="24"/>
        </w:rPr>
        <w:br/>
      </w:r>
      <w:r w:rsidRPr="006D6B50">
        <w:rPr>
          <w:sz w:val="24"/>
          <w:szCs w:val="24"/>
        </w:rPr>
        <w:tab/>
        <w:t xml:space="preserve"> (*Name of Guardian and Relationship –</w:t>
      </w:r>
      <w:r w:rsidR="00694145">
        <w:rPr>
          <w:sz w:val="24"/>
          <w:szCs w:val="24"/>
        </w:rPr>
        <w:t xml:space="preserve"> a </w:t>
      </w:r>
      <w:r w:rsidRPr="006D6B50">
        <w:rPr>
          <w:sz w:val="24"/>
          <w:szCs w:val="24"/>
        </w:rPr>
        <w:t>copy of all legal documents is required)</w:t>
      </w:r>
    </w:p>
    <w:p w14:paraId="538991BC" w14:textId="57A5A29B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Emergency Contact </w:t>
      </w:r>
      <w:r w:rsidR="00B055ED" w:rsidRPr="006D6B50">
        <w:rPr>
          <w:sz w:val="24"/>
          <w:szCs w:val="24"/>
        </w:rPr>
        <w:t>Person: _</w:t>
      </w:r>
      <w:r w:rsidRPr="006D6B50">
        <w:rPr>
          <w:sz w:val="24"/>
          <w:szCs w:val="24"/>
        </w:rPr>
        <w:t>________</w:t>
      </w:r>
      <w:r w:rsidR="00354FBF" w:rsidRPr="006D6B50">
        <w:rPr>
          <w:sz w:val="24"/>
          <w:szCs w:val="24"/>
        </w:rPr>
        <w:t>________________________________________________________</w:t>
      </w:r>
      <w:r w:rsidRPr="006D6B50">
        <w:rPr>
          <w:sz w:val="24"/>
          <w:szCs w:val="24"/>
        </w:rPr>
        <w:t>__</w:t>
      </w:r>
    </w:p>
    <w:p w14:paraId="5FA8C08C" w14:textId="0265805C" w:rsidR="00790D73" w:rsidRDefault="00790D73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 w:rsidRPr="006D6B50">
        <w:rPr>
          <w:sz w:val="24"/>
          <w:szCs w:val="24"/>
        </w:rPr>
        <w:t xml:space="preserve">Relationship to </w:t>
      </w:r>
      <w:r w:rsidR="00B055ED" w:rsidRPr="006D6B50">
        <w:rPr>
          <w:sz w:val="24"/>
          <w:szCs w:val="24"/>
        </w:rPr>
        <w:t>student: _</w:t>
      </w:r>
      <w:r w:rsidRPr="006D6B50">
        <w:rPr>
          <w:sz w:val="24"/>
          <w:szCs w:val="24"/>
        </w:rPr>
        <w:t>_______</w:t>
      </w:r>
      <w:r w:rsidR="00354FBF" w:rsidRPr="006D6B50">
        <w:rPr>
          <w:sz w:val="24"/>
          <w:szCs w:val="24"/>
        </w:rPr>
        <w:t>_________________</w:t>
      </w:r>
      <w:r w:rsidRPr="006D6B50">
        <w:rPr>
          <w:sz w:val="24"/>
          <w:szCs w:val="24"/>
        </w:rPr>
        <w:t>___</w:t>
      </w:r>
      <w:r w:rsidR="009E5426">
        <w:rPr>
          <w:sz w:val="24"/>
          <w:szCs w:val="24"/>
        </w:rPr>
        <w:t xml:space="preserve"> </w:t>
      </w:r>
      <w:r w:rsidRPr="006D6B50">
        <w:rPr>
          <w:sz w:val="24"/>
          <w:szCs w:val="24"/>
        </w:rPr>
        <w:t>Phone # _______</w:t>
      </w:r>
      <w:r w:rsidR="00354FBF" w:rsidRPr="006D6B50">
        <w:rPr>
          <w:sz w:val="24"/>
          <w:szCs w:val="24"/>
        </w:rPr>
        <w:t>_________________________</w:t>
      </w:r>
      <w:r w:rsidRPr="006D6B50">
        <w:rPr>
          <w:sz w:val="24"/>
          <w:szCs w:val="24"/>
        </w:rPr>
        <w:t>__</w:t>
      </w:r>
    </w:p>
    <w:p w14:paraId="67EFA03C" w14:textId="77777777" w:rsidR="00354FBF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ISH OF REGISTRATION:___________________________________________________________________</w:t>
      </w:r>
    </w:p>
    <w:p w14:paraId="6EE314C8" w14:textId="77777777" w:rsidR="00354FBF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8A12795" w14:textId="77777777" w:rsidR="00C77354" w:rsidRDefault="00C77354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79783A65" w14:textId="77777777" w:rsidR="006D6B50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4652889" w14:textId="2D794FAB" w:rsidR="00354FBF" w:rsidRDefault="00354FBF" w:rsidP="00D86813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354FBF">
        <w:rPr>
          <w:b/>
          <w:i/>
          <w:sz w:val="24"/>
          <w:szCs w:val="24"/>
          <w:u w:val="single"/>
        </w:rPr>
        <w:lastRenderedPageBreak/>
        <w:t xml:space="preserve">Please complete the following for ALL students – A form must </w:t>
      </w:r>
      <w:r w:rsidR="003C382B">
        <w:rPr>
          <w:b/>
          <w:i/>
          <w:sz w:val="24"/>
          <w:szCs w:val="24"/>
          <w:u w:val="single"/>
        </w:rPr>
        <w:t xml:space="preserve">be </w:t>
      </w:r>
      <w:r w:rsidRPr="00354FBF">
        <w:rPr>
          <w:b/>
          <w:i/>
          <w:sz w:val="24"/>
          <w:szCs w:val="24"/>
          <w:u w:val="single"/>
        </w:rPr>
        <w:t>completed for each student in the program.</w:t>
      </w:r>
    </w:p>
    <w:p w14:paraId="07D0BC5B" w14:textId="3CE2F514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</w:t>
      </w:r>
      <w:r w:rsidR="00B055ED">
        <w:rPr>
          <w:sz w:val="24"/>
          <w:szCs w:val="24"/>
        </w:rPr>
        <w:t>Town: _</w:t>
      </w:r>
      <w:r>
        <w:rPr>
          <w:sz w:val="24"/>
          <w:szCs w:val="24"/>
        </w:rPr>
        <w:t>____________________</w:t>
      </w:r>
    </w:p>
    <w:p w14:paraId="6DD6A574" w14:textId="77777777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Phone #:__________________________________Mom Cell #:______________________________</w:t>
      </w:r>
      <w:r>
        <w:rPr>
          <w:sz w:val="24"/>
          <w:szCs w:val="24"/>
        </w:rPr>
        <w:br/>
        <w:t>Dad Cell #:_____________________________________Other:____________________________________</w:t>
      </w:r>
    </w:p>
    <w:p w14:paraId="5E964E65" w14:textId="3B05F78F" w:rsidR="00354FBF" w:rsidRDefault="00694145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mary e</w:t>
      </w:r>
      <w:r w:rsidR="00354FBF">
        <w:rPr>
          <w:sz w:val="24"/>
          <w:szCs w:val="24"/>
        </w:rPr>
        <w:t xml:space="preserve">-Mail </w:t>
      </w:r>
      <w:r w:rsidR="00B055ED">
        <w:rPr>
          <w:sz w:val="24"/>
          <w:szCs w:val="24"/>
        </w:rPr>
        <w:t>Address: _</w:t>
      </w:r>
      <w:r w:rsidR="00354FBF">
        <w:rPr>
          <w:sz w:val="24"/>
          <w:szCs w:val="24"/>
        </w:rPr>
        <w:t>______________________________________________________________________</w:t>
      </w:r>
    </w:p>
    <w:p w14:paraId="474A7140" w14:textId="576282DF" w:rsidR="00354FBF" w:rsidRP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ternate e-mail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__________________</w:t>
      </w:r>
    </w:p>
    <w:p w14:paraId="6FD90C0A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EALTH INFORMATION:</w:t>
      </w:r>
    </w:p>
    <w:p w14:paraId="74AFD53D" w14:textId="77777777" w:rsidR="00DB5A2F" w:rsidRP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 w:rsidRPr="00DB5A2F">
        <w:rPr>
          <w:sz w:val="24"/>
          <w:szCs w:val="24"/>
        </w:rPr>
        <w:t>Does your child have learning needs?</w:t>
      </w:r>
    </w:p>
    <w:p w14:paraId="18947DDF" w14:textId="208F8E03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6C2B0" wp14:editId="66247B00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2700" r="635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4E2E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 xml:space="preserve"> </w: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13AD9F78" w14:textId="4F625544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Learning </w:t>
      </w:r>
      <w:r w:rsidR="00D07286">
        <w:rPr>
          <w:b/>
          <w:sz w:val="24"/>
          <w:szCs w:val="24"/>
        </w:rPr>
        <w:t>Disability</w:t>
      </w:r>
      <w:r>
        <w:rPr>
          <w:b/>
          <w:sz w:val="24"/>
          <w:szCs w:val="24"/>
        </w:rPr>
        <w:t xml:space="preserve"> – Classification: ___________________________________</w:t>
      </w:r>
    </w:p>
    <w:p w14:paraId="06CB6EB4" w14:textId="2FB30D84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C7DB" wp14:editId="41713961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2700" r="635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FC0A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uLHQIAADs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45629408" w14:textId="5998895C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B5A2F">
        <w:rPr>
          <w:b/>
          <w:i/>
          <w:sz w:val="24"/>
          <w:szCs w:val="24"/>
        </w:rPr>
        <w:t>Other</w:t>
      </w:r>
      <w:r>
        <w:rPr>
          <w:b/>
          <w:sz w:val="24"/>
          <w:szCs w:val="24"/>
        </w:rPr>
        <w:t xml:space="preserve"> – Please </w:t>
      </w:r>
      <w:r w:rsidR="00D07286">
        <w:rPr>
          <w:b/>
          <w:sz w:val="24"/>
          <w:szCs w:val="24"/>
        </w:rPr>
        <w:t>explain: _</w:t>
      </w:r>
      <w:r>
        <w:rPr>
          <w:b/>
          <w:sz w:val="24"/>
          <w:szCs w:val="24"/>
        </w:rPr>
        <w:t>____________________________________________</w:t>
      </w:r>
    </w:p>
    <w:p w14:paraId="71D5C9ED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31B06CD4" w14:textId="21A0C818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r child has any medical conditions please explain: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______</w:t>
      </w:r>
    </w:p>
    <w:p w14:paraId="3029080D" w14:textId="3C781005" w:rsidR="000805C6" w:rsidRDefault="000805C6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Epi-pen or Inhaler – parent must fill out a medical form signed by parent and doctor. NO EXCEPTIONS)</w:t>
      </w:r>
    </w:p>
    <w:p w14:paraId="584BD1DD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FBEE4BF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there any other special instructions? ________________________________________________________</w:t>
      </w:r>
    </w:p>
    <w:p w14:paraId="095A6EF2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D5F019E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Siblings in PREP:     NO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YES___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Names &amp; Grades ____________________________________</w:t>
      </w:r>
    </w:p>
    <w:p w14:paraId="70CE0414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A7F72DF" w14:textId="39632C15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_________________________________________________________________________________________</w:t>
      </w:r>
      <w:r w:rsidR="00543E71">
        <w:rPr>
          <w:b/>
          <w:sz w:val="24"/>
          <w:szCs w:val="24"/>
        </w:rPr>
        <w:t>__</w:t>
      </w:r>
    </w:p>
    <w:p w14:paraId="7666955F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87D5ED6" w14:textId="6DC05158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A6B0861" wp14:editId="7883A791">
                <wp:extent cx="6916420" cy="1762125"/>
                <wp:effectExtent l="9525" t="8890" r="8255" b="1016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596" w14:textId="426C8180" w:rsidR="00DB5A2F" w:rsidRDefault="007E3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223EE" wp14:editId="2C5941E5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Baptized at St. Joseph Church, Keyport, </w:t>
                            </w:r>
                            <w:r w:rsidR="00A97A56">
                              <w:rPr>
                                <w:noProof/>
                              </w:rPr>
                              <w:drawing>
                                <wp:inline distT="0" distB="0" distL="0" distR="0" wp14:anchorId="55E59E10" wp14:editId="64EDB922">
                                  <wp:extent cx="152400" cy="15240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A56">
                              <w:t xml:space="preserve"> Jesus The Lord Church, Keyport </w:t>
                            </w:r>
                            <w:r>
                              <w:t xml:space="preserve">        </w:t>
                            </w:r>
                            <w:r w:rsidR="00B055ED">
                              <w:t>Year: _</w:t>
                            </w:r>
                            <w:r>
                              <w:t>_______________</w:t>
                            </w:r>
                          </w:p>
                          <w:p w14:paraId="7E72C422" w14:textId="77777777" w:rsidR="00DB5A2F" w:rsidRDefault="00DB5A2F">
                            <w:r>
                              <w:t>Baptism Date:_____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13DB58D8" w14:textId="77777777" w:rsidR="00DB5A2F" w:rsidRDefault="00DB5A2F">
                            <w:r>
                              <w:t>First Eucharist Date: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60EC201F" w14:textId="77777777" w:rsidR="00DB5A2F" w:rsidRDefault="00DB5A2F">
                            <w:r>
                              <w:t>Last PREP attended (Parish Name &amp; Address):  __________________________________________________________</w:t>
                            </w:r>
                          </w:p>
                          <w:p w14:paraId="5D99344E" w14:textId="77777777" w:rsidR="00DB5A2F" w:rsidRDefault="00DB5A2F">
                            <w:r>
                              <w:t>Grades completed in Religious Education: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B0861" id="Text Box 20" o:spid="_x0000_s1030" type="#_x0000_t202" style="width:544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">
                <v:textbox>
                  <w:txbxContent>
                    <w:p w14:paraId="2C52C596" w14:textId="426C8180" w:rsidR="00DB5A2F" w:rsidRDefault="007E3830">
                      <w:r>
                        <w:rPr>
                          <w:noProof/>
                        </w:rPr>
                        <w:drawing>
                          <wp:inline distT="0" distB="0" distL="0" distR="0" wp14:anchorId="68F223EE" wp14:editId="2C5941E5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Baptized at St. Joseph Church, Keyport, </w:t>
                      </w:r>
                      <w:r w:rsidR="00A97A56">
                        <w:rPr>
                          <w:noProof/>
                        </w:rPr>
                        <w:drawing>
                          <wp:inline distT="0" distB="0" distL="0" distR="0" wp14:anchorId="55E59E10" wp14:editId="64EDB922">
                            <wp:extent cx="152400" cy="152400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A56">
                        <w:t xml:space="preserve"> Jesus The Lord Church, Keyport </w:t>
                      </w:r>
                      <w:r>
                        <w:t xml:space="preserve">        </w:t>
                      </w:r>
                      <w:r w:rsidR="00B055ED">
                        <w:t>Year: _</w:t>
                      </w:r>
                      <w:r>
                        <w:t>_______________</w:t>
                      </w:r>
                    </w:p>
                    <w:p w14:paraId="7E72C422" w14:textId="77777777" w:rsidR="00DB5A2F" w:rsidRDefault="00DB5A2F">
                      <w:r>
                        <w:t>Baptism Date:_____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13DB58D8" w14:textId="77777777" w:rsidR="00DB5A2F" w:rsidRDefault="00DB5A2F">
                      <w:r>
                        <w:t>First Eucharist Date: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60EC201F" w14:textId="77777777" w:rsidR="00DB5A2F" w:rsidRDefault="00DB5A2F">
                      <w:r>
                        <w:t>Last PREP attended (Parish Name &amp; Address):  __________________________________________________________</w:t>
                      </w:r>
                    </w:p>
                    <w:p w14:paraId="5D99344E" w14:textId="77777777" w:rsidR="00DB5A2F" w:rsidRDefault="00DB5A2F">
                      <w:r>
                        <w:t>Grades completed in Religious Education: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C255C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32230A8" w14:textId="77777777" w:rsidR="00D86813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                __________________________________</w:t>
      </w:r>
    </w:p>
    <w:p w14:paraId="61B18EFF" w14:textId="77777777" w:rsidR="001C6FC8" w:rsidRDefault="001C6FC8" w:rsidP="001C6FC8">
      <w:pPr>
        <w:spacing w:after="0" w:line="240" w:lineRule="auto"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ENT/LEGAL GUARDIAN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14:paraId="73C7B10A" w14:textId="77777777" w:rsidR="00D8681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</w:rPr>
      </w:pPr>
    </w:p>
    <w:p w14:paraId="4EDFB5C2" w14:textId="77777777" w:rsidR="00D501B1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8342EB4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20FA670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3DF1BB2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40EA8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4B49C7F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3B7E1F7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802A4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0DBC35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5655AA8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1BABBCF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444124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457059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74CA751" w14:textId="427D84A8" w:rsidR="00D86813" w:rsidRDefault="007E371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AGREEMENT</w:t>
      </w:r>
    </w:p>
    <w:p w14:paraId="52BBD871" w14:textId="77777777" w:rsidR="00CA5DA9" w:rsidRDefault="00CA5DA9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B6B575F" w14:textId="77777777" w:rsidR="009E5426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</w:p>
    <w:p w14:paraId="300395B4" w14:textId="77777777" w:rsidR="00D86813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se forms </w:t>
      </w:r>
      <w:r w:rsidR="00D86813" w:rsidRPr="00D86813">
        <w:rPr>
          <w:b/>
          <w:i/>
          <w:sz w:val="24"/>
          <w:szCs w:val="24"/>
        </w:rPr>
        <w:t xml:space="preserve">must be read, signed and returned to the PREP Office at the time of Registration.  These forms are required for each </w:t>
      </w:r>
      <w:r>
        <w:rPr>
          <w:b/>
          <w:i/>
          <w:sz w:val="24"/>
          <w:szCs w:val="24"/>
        </w:rPr>
        <w:t>child</w:t>
      </w:r>
      <w:r w:rsidR="00D86813" w:rsidRPr="00D86813">
        <w:rPr>
          <w:b/>
          <w:i/>
          <w:sz w:val="24"/>
          <w:szCs w:val="24"/>
        </w:rPr>
        <w:t xml:space="preserve"> in the program.  Registration will be </w:t>
      </w:r>
      <w:r>
        <w:rPr>
          <w:b/>
          <w:i/>
          <w:sz w:val="24"/>
          <w:szCs w:val="24"/>
        </w:rPr>
        <w:t xml:space="preserve">not be </w:t>
      </w:r>
      <w:r w:rsidR="00D86813" w:rsidRPr="00D86813">
        <w:rPr>
          <w:b/>
          <w:i/>
          <w:sz w:val="24"/>
          <w:szCs w:val="24"/>
        </w:rPr>
        <w:t>completed without the return of all forms.</w:t>
      </w:r>
    </w:p>
    <w:p w14:paraId="1492EB17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63519CE2" w14:textId="09E4A1B8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the Policy of </w:t>
      </w:r>
      <w:r w:rsidR="00C019AE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is that </w:t>
      </w:r>
      <w:r w:rsidR="009E5426">
        <w:rPr>
          <w:sz w:val="24"/>
          <w:szCs w:val="24"/>
        </w:rPr>
        <w:t>children</w:t>
      </w:r>
      <w:r>
        <w:rPr>
          <w:sz w:val="24"/>
          <w:szCs w:val="24"/>
        </w:rPr>
        <w:t xml:space="preserve"> with more than three unexcused absences risk having to repeat the grade the following year.  All absences due to illness must have a doctor’s note to be excused</w:t>
      </w:r>
      <w:r w:rsidR="00D31EA2">
        <w:rPr>
          <w:sz w:val="24"/>
          <w:szCs w:val="24"/>
        </w:rPr>
        <w:t>.</w:t>
      </w:r>
      <w:r w:rsidRPr="00D86813">
        <w:rPr>
          <w:b/>
          <w:sz w:val="24"/>
          <w:szCs w:val="24"/>
          <w:u w:val="single"/>
        </w:rPr>
        <w:t xml:space="preserve"> </w:t>
      </w:r>
    </w:p>
    <w:p w14:paraId="4CFC6789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0A1CE005" w14:textId="0963981A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</w:t>
      </w:r>
      <w:r w:rsidRPr="00D86813">
        <w:rPr>
          <w:b/>
          <w:sz w:val="24"/>
          <w:szCs w:val="24"/>
        </w:rPr>
        <w:t>acceptable behavior</w:t>
      </w:r>
      <w:r>
        <w:rPr>
          <w:sz w:val="24"/>
          <w:szCs w:val="24"/>
        </w:rPr>
        <w:t xml:space="preserve"> is </w:t>
      </w:r>
      <w:r w:rsidR="00C04FC9">
        <w:rPr>
          <w:sz w:val="24"/>
          <w:szCs w:val="24"/>
        </w:rPr>
        <w:t>required,</w:t>
      </w:r>
      <w:r>
        <w:rPr>
          <w:sz w:val="24"/>
          <w:szCs w:val="24"/>
        </w:rPr>
        <w:t xml:space="preserve"> and that chronic disruptive behavior will result in the student being removed from the program. </w:t>
      </w:r>
    </w:p>
    <w:p w14:paraId="10CACCD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4F21810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ill access the web-page and my email weekly for </w:t>
      </w:r>
      <w:r w:rsidRPr="00D86813">
        <w:rPr>
          <w:b/>
          <w:sz w:val="24"/>
          <w:szCs w:val="24"/>
        </w:rPr>
        <w:t>PREP</w:t>
      </w:r>
      <w:r>
        <w:rPr>
          <w:sz w:val="24"/>
          <w:szCs w:val="24"/>
        </w:rPr>
        <w:t xml:space="preserve"> notices and yearly calendar.  I will check the webpage </w:t>
      </w:r>
      <w:r w:rsidRPr="00D86813">
        <w:rPr>
          <w:b/>
          <w:sz w:val="24"/>
          <w:szCs w:val="24"/>
        </w:rPr>
        <w:t>on the day of class</w:t>
      </w:r>
      <w:r>
        <w:rPr>
          <w:sz w:val="24"/>
          <w:szCs w:val="24"/>
        </w:rPr>
        <w:t xml:space="preserve"> in the event of an emergency closing. </w:t>
      </w:r>
    </w:p>
    <w:p w14:paraId="53603F2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2E6402A1" w14:textId="023A3FB3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 w:rsidRPr="00D86813">
        <w:rPr>
          <w:b/>
          <w:sz w:val="24"/>
          <w:szCs w:val="24"/>
          <w:u w:val="single"/>
        </w:rPr>
        <w:t>2</w:t>
      </w:r>
      <w:r w:rsidR="0041227D" w:rsidRPr="00D86813">
        <w:rPr>
          <w:b/>
          <w:sz w:val="24"/>
          <w:szCs w:val="24"/>
          <w:u w:val="single"/>
          <w:vertAlign w:val="superscript"/>
        </w:rPr>
        <w:t>nd</w:t>
      </w:r>
      <w:r w:rsidR="0041227D">
        <w:rPr>
          <w:b/>
          <w:sz w:val="24"/>
          <w:szCs w:val="24"/>
          <w:u w:val="single"/>
        </w:rPr>
        <w:t xml:space="preserve"> </w:t>
      </w:r>
      <w:r w:rsidR="0041227D" w:rsidRPr="00D86813">
        <w:rPr>
          <w:b/>
          <w:sz w:val="24"/>
          <w:szCs w:val="24"/>
          <w:u w:val="single"/>
        </w:rPr>
        <w:t>Grade</w:t>
      </w:r>
      <w:r w:rsidRPr="00D86813">
        <w:rPr>
          <w:b/>
          <w:sz w:val="24"/>
          <w:szCs w:val="24"/>
          <w:u w:val="single"/>
        </w:rPr>
        <w:t xml:space="preserve"> Only</w:t>
      </w:r>
      <w:r>
        <w:rPr>
          <w:sz w:val="24"/>
          <w:szCs w:val="24"/>
        </w:rPr>
        <w:t xml:space="preserve"> -  I will attend the mandatory “First Communion” parent meeting</w:t>
      </w:r>
      <w:r w:rsidR="004550E9">
        <w:rPr>
          <w:sz w:val="24"/>
          <w:szCs w:val="24"/>
        </w:rPr>
        <w:t>(s) as</w:t>
      </w:r>
      <w:r>
        <w:rPr>
          <w:sz w:val="24"/>
          <w:szCs w:val="24"/>
        </w:rPr>
        <w:t xml:space="preserve"> determined by the Religious Education Co-Ordinator)</w:t>
      </w:r>
      <w:r w:rsidR="004550E9">
        <w:rPr>
          <w:sz w:val="24"/>
          <w:szCs w:val="24"/>
        </w:rPr>
        <w:t xml:space="preserve">.  These will be posted on the webpage in </w:t>
      </w:r>
      <w:r w:rsidR="0041227D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0</w:t>
      </w:r>
      <w:r w:rsidR="00A97A56">
        <w:rPr>
          <w:sz w:val="24"/>
          <w:szCs w:val="24"/>
        </w:rPr>
        <w:t>2</w:t>
      </w:r>
      <w:r w:rsidR="000805C6">
        <w:rPr>
          <w:sz w:val="24"/>
          <w:szCs w:val="24"/>
        </w:rPr>
        <w:t>1</w:t>
      </w:r>
      <w:r w:rsidR="004550E9">
        <w:rPr>
          <w:sz w:val="24"/>
          <w:szCs w:val="24"/>
        </w:rPr>
        <w:t xml:space="preserve">. </w:t>
      </w:r>
    </w:p>
    <w:p w14:paraId="4DC5A232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31EC2B7C" w14:textId="0A88B7F0" w:rsidR="00D86813" w:rsidRDefault="000805C6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="00D86813" w:rsidRPr="00D86813">
        <w:rPr>
          <w:b/>
          <w:sz w:val="24"/>
          <w:szCs w:val="24"/>
          <w:u w:val="single"/>
          <w:vertAlign w:val="superscript"/>
        </w:rPr>
        <w:t>th</w:t>
      </w:r>
      <w:r w:rsidR="009E5426">
        <w:rPr>
          <w:b/>
          <w:sz w:val="24"/>
          <w:szCs w:val="24"/>
          <w:u w:val="single"/>
        </w:rPr>
        <w:t xml:space="preserve"> </w:t>
      </w:r>
      <w:r w:rsidR="00D86813" w:rsidRPr="00D86813">
        <w:rPr>
          <w:b/>
          <w:sz w:val="24"/>
          <w:szCs w:val="24"/>
          <w:u w:val="single"/>
        </w:rPr>
        <w:t xml:space="preserve">Grade Only </w:t>
      </w:r>
      <w:r w:rsidR="00D86813" w:rsidRPr="00D86813">
        <w:rPr>
          <w:b/>
          <w:sz w:val="24"/>
          <w:szCs w:val="24"/>
        </w:rPr>
        <w:t xml:space="preserve">- </w:t>
      </w:r>
      <w:r w:rsidR="00D86813">
        <w:rPr>
          <w:b/>
          <w:sz w:val="24"/>
          <w:szCs w:val="24"/>
        </w:rPr>
        <w:t xml:space="preserve"> </w:t>
      </w:r>
      <w:r w:rsidR="00D86813" w:rsidRPr="00D86813">
        <w:rPr>
          <w:sz w:val="24"/>
          <w:szCs w:val="24"/>
        </w:rPr>
        <w:t>I will attend the mandatory</w:t>
      </w:r>
      <w:r w:rsidR="00D86813">
        <w:rPr>
          <w:sz w:val="24"/>
          <w:szCs w:val="24"/>
        </w:rPr>
        <w:t xml:space="preserve"> “Confirmation” meetings as determine</w:t>
      </w:r>
      <w:r w:rsidR="009E5426">
        <w:rPr>
          <w:sz w:val="24"/>
          <w:szCs w:val="24"/>
        </w:rPr>
        <w:t>d by the Religious Education Co</w:t>
      </w:r>
      <w:r w:rsidR="00D86813">
        <w:rPr>
          <w:sz w:val="24"/>
          <w:szCs w:val="24"/>
        </w:rPr>
        <w:t>ordinator</w:t>
      </w:r>
      <w:r w:rsidR="004550E9">
        <w:rPr>
          <w:sz w:val="24"/>
          <w:szCs w:val="24"/>
        </w:rPr>
        <w:t>.</w:t>
      </w:r>
      <w:r w:rsidR="00CA5DA9">
        <w:rPr>
          <w:sz w:val="24"/>
          <w:szCs w:val="24"/>
        </w:rPr>
        <w:t xml:space="preserve"> My </w:t>
      </w:r>
      <w:r w:rsidR="009E5426">
        <w:rPr>
          <w:sz w:val="24"/>
          <w:szCs w:val="24"/>
        </w:rPr>
        <w:t xml:space="preserve">child </w:t>
      </w:r>
      <w:r w:rsidR="00CA5DA9">
        <w:rPr>
          <w:sz w:val="24"/>
          <w:szCs w:val="24"/>
        </w:rPr>
        <w:t>will attend the mandatory retreats and other programs as determined</w:t>
      </w:r>
      <w:r w:rsidR="009E5426">
        <w:rPr>
          <w:sz w:val="24"/>
          <w:szCs w:val="24"/>
        </w:rPr>
        <w:t xml:space="preserve"> by the Religious Education Coo</w:t>
      </w:r>
      <w:r w:rsidR="00CA5DA9">
        <w:rPr>
          <w:sz w:val="24"/>
          <w:szCs w:val="24"/>
        </w:rPr>
        <w:t xml:space="preserve">rdinator.  </w:t>
      </w:r>
      <w:r w:rsidR="004550E9">
        <w:rPr>
          <w:sz w:val="24"/>
          <w:szCs w:val="24"/>
        </w:rPr>
        <w:t xml:space="preserve">  These will be posted on the webpage in </w:t>
      </w:r>
      <w:r w:rsidR="00C019AE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</w:t>
      </w:r>
      <w:r w:rsidR="00A97A56">
        <w:rPr>
          <w:sz w:val="24"/>
          <w:szCs w:val="24"/>
        </w:rPr>
        <w:t>02</w:t>
      </w:r>
      <w:r>
        <w:rPr>
          <w:sz w:val="24"/>
          <w:szCs w:val="24"/>
        </w:rPr>
        <w:t>1</w:t>
      </w:r>
      <w:r w:rsidR="004550E9">
        <w:rPr>
          <w:sz w:val="24"/>
          <w:szCs w:val="24"/>
        </w:rPr>
        <w:t xml:space="preserve">.  </w:t>
      </w:r>
    </w:p>
    <w:p w14:paraId="4C4D0D49" w14:textId="77777777" w:rsidR="009E5426" w:rsidRDefault="009E5426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7CEAE92D" w14:textId="767B147B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 hereby request that my child(ren) </w:t>
      </w:r>
      <w:r w:rsidR="00A97B7D">
        <w:rPr>
          <w:sz w:val="24"/>
          <w:szCs w:val="24"/>
        </w:rPr>
        <w:t>participat</w:t>
      </w:r>
      <w:r w:rsidR="000805C6">
        <w:rPr>
          <w:sz w:val="24"/>
          <w:szCs w:val="24"/>
        </w:rPr>
        <w:t>e</w:t>
      </w:r>
      <w:r w:rsidR="00A97B7D">
        <w:rPr>
          <w:sz w:val="24"/>
          <w:szCs w:val="24"/>
        </w:rPr>
        <w:t xml:space="preserve"> </w:t>
      </w:r>
      <w:r w:rsidR="000805C6">
        <w:rPr>
          <w:sz w:val="24"/>
          <w:szCs w:val="24"/>
        </w:rPr>
        <w:t>in Religious</w:t>
      </w:r>
      <w:r>
        <w:rPr>
          <w:sz w:val="24"/>
          <w:szCs w:val="24"/>
        </w:rPr>
        <w:t xml:space="preserve"> Education classes at </w:t>
      </w:r>
      <w:r w:rsidR="0041227D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during the 20</w:t>
      </w:r>
      <w:r w:rsidR="00A97A56">
        <w:rPr>
          <w:sz w:val="24"/>
          <w:szCs w:val="24"/>
        </w:rPr>
        <w:t>2</w:t>
      </w:r>
      <w:r w:rsidR="000805C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41227D">
        <w:rPr>
          <w:sz w:val="24"/>
          <w:szCs w:val="24"/>
        </w:rPr>
        <w:t>2</w:t>
      </w:r>
      <w:r w:rsidR="000805C6">
        <w:rPr>
          <w:sz w:val="24"/>
          <w:szCs w:val="24"/>
        </w:rPr>
        <w:t>2</w:t>
      </w:r>
      <w:r>
        <w:rPr>
          <w:sz w:val="24"/>
          <w:szCs w:val="24"/>
        </w:rPr>
        <w:t xml:space="preserve"> school year</w:t>
      </w:r>
      <w:r w:rsidR="00A97B7D">
        <w:rPr>
          <w:rFonts w:ascii="Aharoni" w:hAnsi="Aharoni" w:cs="Aharoni"/>
          <w:sz w:val="24"/>
          <w:szCs w:val="24"/>
        </w:rPr>
        <w:t>.</w:t>
      </w:r>
      <w:r>
        <w:rPr>
          <w:sz w:val="24"/>
          <w:szCs w:val="24"/>
        </w:rPr>
        <w:t xml:space="preserve">  It is my intention to take responsibility for my child’s attendance at</w:t>
      </w:r>
      <w:r w:rsidR="009E5426">
        <w:rPr>
          <w:sz w:val="24"/>
          <w:szCs w:val="24"/>
        </w:rPr>
        <w:t xml:space="preserve"> weekly</w:t>
      </w:r>
      <w:r>
        <w:rPr>
          <w:sz w:val="24"/>
          <w:szCs w:val="24"/>
        </w:rPr>
        <w:t xml:space="preserve"> Sunday Mass and frequent reception of the Sacrament of </w:t>
      </w:r>
      <w:r w:rsidR="009E5426">
        <w:rPr>
          <w:sz w:val="24"/>
          <w:szCs w:val="24"/>
        </w:rPr>
        <w:t>Penance/</w:t>
      </w:r>
      <w:r>
        <w:rPr>
          <w:sz w:val="24"/>
          <w:szCs w:val="24"/>
        </w:rPr>
        <w:t xml:space="preserve">Reconciliation.  I understand that in registering for PREP, I take responsibility for the commitment our family is making to </w:t>
      </w:r>
      <w:r w:rsidR="00D31EA2">
        <w:rPr>
          <w:sz w:val="24"/>
          <w:szCs w:val="24"/>
        </w:rPr>
        <w:t>Our Lady of Fatima Parish</w:t>
      </w:r>
      <w:r w:rsidRPr="004550E9">
        <w:rPr>
          <w:b/>
          <w:sz w:val="24"/>
          <w:szCs w:val="24"/>
          <w:u w:val="single"/>
        </w:rPr>
        <w:t xml:space="preserve">.  I further agree that Religious Education will be a priority </w:t>
      </w:r>
      <w:r w:rsidR="009E5426">
        <w:rPr>
          <w:b/>
          <w:sz w:val="24"/>
          <w:szCs w:val="24"/>
          <w:u w:val="single"/>
        </w:rPr>
        <w:t>in</w:t>
      </w:r>
      <w:r w:rsidRPr="004550E9">
        <w:rPr>
          <w:b/>
          <w:sz w:val="24"/>
          <w:szCs w:val="24"/>
          <w:u w:val="single"/>
        </w:rPr>
        <w:t xml:space="preserve"> our family and no other activities will be scheduled that will interfere with my child’s commitment to attending PREP class.  </w:t>
      </w:r>
    </w:p>
    <w:p w14:paraId="5B006EF0" w14:textId="77777777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3AACD650" w14:textId="763A7487" w:rsidR="004550E9" w:rsidRDefault="00CA5DA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CA5DA9">
        <w:rPr>
          <w:b/>
          <w:sz w:val="24"/>
          <w:szCs w:val="24"/>
          <w:u w:val="single"/>
        </w:rPr>
        <w:t>PROMOTIONAL RELEASE:</w:t>
      </w:r>
    </w:p>
    <w:p w14:paraId="13A68ED6" w14:textId="4283A6C7" w:rsidR="00CA5DA9" w:rsidRDefault="00426204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696B9" wp14:editId="4FA1FBDB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5900" cy="254000"/>
                <wp:effectExtent l="0" t="0" r="1270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C556" id="Rectangle 11" o:spid="_x0000_s1026" style="position:absolute;margin-left:0;margin-top:10.2pt;width:17pt;height:2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">
                <w10:wrap anchorx="margin"/>
              </v:rect>
            </w:pict>
          </mc:Fallback>
        </mc:AlternateContent>
      </w:r>
    </w:p>
    <w:p w14:paraId="77C25E10" w14:textId="642D8CE9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I consent to the use of any videotapes and / or photographs in which my child may appear by the Diocese of Trenton and /or the parish.  I understand that these materials are being used for promotion of the Parish Religious Education programs and/or activities, which may include recruitment and fundraising efforts. </w:t>
      </w:r>
    </w:p>
    <w:p w14:paraId="286D18F0" w14:textId="77777777" w:rsidR="00426204" w:rsidRDefault="00426204" w:rsidP="00426204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26D13" wp14:editId="66FF7374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10795" r="635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6264" id="Rectangle 12" o:spid="_x0000_s1026" style="position:absolute;margin-left:5pt;margin-top:9.6pt;width:1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L043vA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60023BB0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I do not consent to having my child appear in photos / videos while attending Prep. </w:t>
      </w:r>
    </w:p>
    <w:p w14:paraId="50B8AB79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</w:p>
    <w:p w14:paraId="5797274F" w14:textId="77777777" w:rsidR="00CA5DA9" w:rsidRDefault="00CA5DA9" w:rsidP="004550E9">
      <w:pPr>
        <w:spacing w:after="0" w:line="240" w:lineRule="auto"/>
        <w:contextualSpacing/>
        <w:rPr>
          <w:b/>
          <w:i/>
          <w:sz w:val="32"/>
          <w:szCs w:val="32"/>
        </w:rPr>
      </w:pPr>
      <w:r w:rsidRPr="00CA5DA9">
        <w:rPr>
          <w:b/>
          <w:i/>
          <w:sz w:val="32"/>
          <w:szCs w:val="32"/>
        </w:rPr>
        <w:t xml:space="preserve">I have carefully read, understand </w:t>
      </w:r>
      <w:r w:rsidR="009E5426">
        <w:rPr>
          <w:b/>
          <w:i/>
          <w:sz w:val="32"/>
          <w:szCs w:val="32"/>
        </w:rPr>
        <w:t xml:space="preserve">and </w:t>
      </w:r>
      <w:r w:rsidRPr="00CA5DA9">
        <w:rPr>
          <w:b/>
          <w:i/>
          <w:sz w:val="32"/>
          <w:szCs w:val="32"/>
        </w:rPr>
        <w:t xml:space="preserve">agree to the PREP policies listed above. </w:t>
      </w:r>
    </w:p>
    <w:p w14:paraId="5CCBE02F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16"/>
          <w:szCs w:val="16"/>
        </w:rPr>
      </w:pPr>
    </w:p>
    <w:p w14:paraId="146446CA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28"/>
          <w:szCs w:val="28"/>
        </w:rPr>
      </w:pPr>
      <w:r w:rsidRPr="00CA5DA9">
        <w:rPr>
          <w:b/>
          <w:i/>
          <w:sz w:val="28"/>
          <w:szCs w:val="28"/>
        </w:rPr>
        <w:t>_________________________________________</w:t>
      </w:r>
      <w:r>
        <w:rPr>
          <w:b/>
          <w:i/>
          <w:sz w:val="28"/>
          <w:szCs w:val="28"/>
        </w:rPr>
        <w:t xml:space="preserve">              </w:t>
      </w:r>
      <w:r w:rsidRPr="00CA5DA9">
        <w:rPr>
          <w:b/>
          <w:i/>
          <w:sz w:val="28"/>
          <w:szCs w:val="28"/>
        </w:rPr>
        <w:tab/>
        <w:t>_____________________</w:t>
      </w:r>
    </w:p>
    <w:p w14:paraId="65FC7372" w14:textId="77777777" w:rsidR="00CA5DA9" w:rsidRP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 w:rsidRPr="00CA5DA9">
        <w:rPr>
          <w:sz w:val="28"/>
          <w:szCs w:val="28"/>
        </w:rPr>
        <w:t xml:space="preserve">               </w:t>
      </w:r>
      <w:r w:rsidRPr="00CA5DA9">
        <w:rPr>
          <w:sz w:val="24"/>
          <w:szCs w:val="24"/>
        </w:rPr>
        <w:t>Parent/Legal Guardian Signature</w:t>
      </w:r>
      <w:r w:rsidRPr="00CA5DA9">
        <w:rPr>
          <w:sz w:val="24"/>
          <w:szCs w:val="24"/>
        </w:rPr>
        <w:tab/>
        <w:t xml:space="preserve">                                                      Date</w:t>
      </w:r>
    </w:p>
    <w:sectPr w:rsidR="00CA5DA9" w:rsidRPr="00CA5DA9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9.9pt;height:16.15pt;visibility:visible;mso-wrap-style:square" o:bullet="t">
        <v:imagedata r:id="rId1" o:title=""/>
      </v:shape>
    </w:pict>
  </w:numPicBullet>
  <w:numPicBullet w:numPicBulletId="1">
    <w:pict>
      <v:shape id="_x0000_i1264" type="#_x0000_t75" style="width:13.9pt;height:12.75pt;visibility:visible;mso-wrap-style:square" o:bullet="t">
        <v:imagedata r:id="rId2" o:title=""/>
      </v:shape>
    </w:pict>
  </w:numPicBullet>
  <w:numPicBullet w:numPicBulletId="2">
    <w:pict>
      <v:shape id="_x0000_i1265" type="#_x0000_t75" style="width:13.9pt;height:12.75pt;visibility:visible;mso-wrap-style:square" o:bullet="t">
        <v:imagedata r:id="rId3" o:title=""/>
      </v:shape>
    </w:pict>
  </w:numPicBullet>
  <w:numPicBullet w:numPicBulletId="3">
    <w:pict>
      <v:shape id="_x0000_i1266" type="#_x0000_t75" style="width:15.75pt;height:11.65pt;visibility:visible;mso-wrap-style:square" o:bullet="t">
        <v:imagedata r:id="rId4" o:title=""/>
      </v:shape>
    </w:pict>
  </w:numPicBullet>
  <w:numPicBullet w:numPicBulletId="4">
    <w:pict>
      <v:shape id="_x0000_i1267" type="#_x0000_t75" style="width:10.15pt;height:12pt;visibility:visible;mso-wrap-style:square" o:bullet="t">
        <v:imagedata r:id="rId5" o:title=""/>
      </v:shape>
    </w:pict>
  </w:numPicBullet>
  <w:abstractNum w:abstractNumId="0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7F3F8D"/>
    <w:multiLevelType w:val="hybridMultilevel"/>
    <w:tmpl w:val="65C49B68"/>
    <w:lvl w:ilvl="0" w:tplc="6D8022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6D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A3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4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8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6D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03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A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66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77EDC"/>
    <w:rsid w:val="000805C6"/>
    <w:rsid w:val="000B2ED0"/>
    <w:rsid w:val="001779BE"/>
    <w:rsid w:val="001A6A46"/>
    <w:rsid w:val="001C6FC8"/>
    <w:rsid w:val="002509F6"/>
    <w:rsid w:val="00281E0A"/>
    <w:rsid w:val="002D0009"/>
    <w:rsid w:val="0030025F"/>
    <w:rsid w:val="00300A10"/>
    <w:rsid w:val="00354FBF"/>
    <w:rsid w:val="003A722C"/>
    <w:rsid w:val="003B3120"/>
    <w:rsid w:val="003C382B"/>
    <w:rsid w:val="0041227D"/>
    <w:rsid w:val="00426204"/>
    <w:rsid w:val="00431B02"/>
    <w:rsid w:val="004550E9"/>
    <w:rsid w:val="004B091F"/>
    <w:rsid w:val="004D3BED"/>
    <w:rsid w:val="004E7FB6"/>
    <w:rsid w:val="0053322C"/>
    <w:rsid w:val="00543E71"/>
    <w:rsid w:val="00562718"/>
    <w:rsid w:val="005A1553"/>
    <w:rsid w:val="005D666E"/>
    <w:rsid w:val="00612E61"/>
    <w:rsid w:val="00661999"/>
    <w:rsid w:val="00682102"/>
    <w:rsid w:val="00694145"/>
    <w:rsid w:val="006A6C8A"/>
    <w:rsid w:val="006D6B50"/>
    <w:rsid w:val="006E7C4D"/>
    <w:rsid w:val="006F10C5"/>
    <w:rsid w:val="00790D73"/>
    <w:rsid w:val="007E371E"/>
    <w:rsid w:val="007E3830"/>
    <w:rsid w:val="00827F42"/>
    <w:rsid w:val="008505C0"/>
    <w:rsid w:val="00857C55"/>
    <w:rsid w:val="00880056"/>
    <w:rsid w:val="008805E2"/>
    <w:rsid w:val="008A2FE7"/>
    <w:rsid w:val="009218A5"/>
    <w:rsid w:val="009A6B21"/>
    <w:rsid w:val="009B5DD4"/>
    <w:rsid w:val="009E5426"/>
    <w:rsid w:val="009F6DB4"/>
    <w:rsid w:val="00A31CC6"/>
    <w:rsid w:val="00A97A56"/>
    <w:rsid w:val="00A97B7D"/>
    <w:rsid w:val="00AC6B8B"/>
    <w:rsid w:val="00AF628B"/>
    <w:rsid w:val="00B055ED"/>
    <w:rsid w:val="00B507D5"/>
    <w:rsid w:val="00B61698"/>
    <w:rsid w:val="00BD5D0E"/>
    <w:rsid w:val="00BD5F36"/>
    <w:rsid w:val="00BF3294"/>
    <w:rsid w:val="00C019AE"/>
    <w:rsid w:val="00C04FC9"/>
    <w:rsid w:val="00C1354C"/>
    <w:rsid w:val="00C77354"/>
    <w:rsid w:val="00CA5DA9"/>
    <w:rsid w:val="00CC4ECC"/>
    <w:rsid w:val="00CE03C8"/>
    <w:rsid w:val="00D07286"/>
    <w:rsid w:val="00D31EA2"/>
    <w:rsid w:val="00D501B1"/>
    <w:rsid w:val="00D57EA0"/>
    <w:rsid w:val="00D84736"/>
    <w:rsid w:val="00D86813"/>
    <w:rsid w:val="00DB5A2F"/>
    <w:rsid w:val="00DC08EA"/>
    <w:rsid w:val="00E02AD3"/>
    <w:rsid w:val="00E14B99"/>
    <w:rsid w:val="00ED5AA2"/>
    <w:rsid w:val="00EE6B4B"/>
    <w:rsid w:val="00F15BF7"/>
    <w:rsid w:val="00F62871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BB6"/>
  <w15:docId w15:val="{D3EEF3F6-7424-453C-ABA6-72BC0A7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9994-5C20-4F1A-BC40-9C8D2FE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5</cp:revision>
  <cp:lastPrinted>2020-09-08T14:32:00Z</cp:lastPrinted>
  <dcterms:created xsi:type="dcterms:W3CDTF">2021-04-21T13:54:00Z</dcterms:created>
  <dcterms:modified xsi:type="dcterms:W3CDTF">2021-06-10T13:26:00Z</dcterms:modified>
</cp:coreProperties>
</file>